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0C1CA" w14:textId="7F9FE2DA" w:rsidR="00B73AD3" w:rsidRDefault="003A3805" w:rsidP="00B73AD3">
      <w:pPr>
        <w:spacing w:after="0"/>
        <w:rPr>
          <w:rFonts w:ascii="Arial" w:hAnsi="Arial" w:cs="Arial"/>
          <w:b/>
          <w:bCs/>
          <w:color w:val="FFFFFF" w:themeColor="background1"/>
        </w:rPr>
      </w:pPr>
      <w:r w:rsidRPr="000B35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FB78004" wp14:editId="33CECFAA">
                <wp:simplePos x="0" y="0"/>
                <wp:positionH relativeFrom="column">
                  <wp:posOffset>-205740</wp:posOffset>
                </wp:positionH>
                <wp:positionV relativeFrom="paragraph">
                  <wp:posOffset>-200025</wp:posOffset>
                </wp:positionV>
                <wp:extent cx="34004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46ADA" w14:textId="09B1C153" w:rsidR="000B35AE" w:rsidRPr="000B35AE" w:rsidRDefault="000B35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35AE">
                              <w:rPr>
                                <w:sz w:val="24"/>
                                <w:szCs w:val="24"/>
                              </w:rPr>
                              <w:t xml:space="preserve">CURRENT LIST OF </w:t>
                            </w:r>
                            <w:r w:rsidR="003A3805">
                              <w:rPr>
                                <w:sz w:val="24"/>
                                <w:szCs w:val="24"/>
                              </w:rPr>
                              <w:t xml:space="preserve">ACTIVE </w:t>
                            </w:r>
                            <w:r w:rsidRPr="000B35AE">
                              <w:rPr>
                                <w:sz w:val="24"/>
                                <w:szCs w:val="24"/>
                              </w:rPr>
                              <w:t>AB-109 CON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78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pt;margin-top:-15.75pt;width:267.7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" filled="f" stroked="f">
                <v:textbox style="mso-fit-shape-to-text:t">
                  <w:txbxContent>
                    <w:p w14:paraId="60046ADA" w14:textId="09B1C153" w:rsidR="000B35AE" w:rsidRPr="000B35AE" w:rsidRDefault="000B35AE">
                      <w:pPr>
                        <w:rPr>
                          <w:sz w:val="24"/>
                          <w:szCs w:val="24"/>
                        </w:rPr>
                      </w:pPr>
                      <w:r w:rsidRPr="000B35AE">
                        <w:rPr>
                          <w:sz w:val="24"/>
                          <w:szCs w:val="24"/>
                        </w:rPr>
                        <w:t xml:space="preserve">CURRENT LIST OF </w:t>
                      </w:r>
                      <w:r w:rsidR="003A3805">
                        <w:rPr>
                          <w:sz w:val="24"/>
                          <w:szCs w:val="24"/>
                        </w:rPr>
                        <w:t xml:space="preserve">ACTIVE </w:t>
                      </w:r>
                      <w:r w:rsidRPr="000B35AE">
                        <w:rPr>
                          <w:sz w:val="24"/>
                          <w:szCs w:val="24"/>
                        </w:rPr>
                        <w:t>AB-109 CONTRACTS</w:t>
                      </w:r>
                    </w:p>
                  </w:txbxContent>
                </v:textbox>
              </v:shape>
            </w:pict>
          </mc:Fallback>
        </mc:AlternateContent>
      </w:r>
    </w:p>
    <w:p w14:paraId="0C8EB9FA" w14:textId="5617384A" w:rsidR="004F73EF" w:rsidRPr="004F73EF" w:rsidRDefault="00914BD5" w:rsidP="00914BD5">
      <w:pPr>
        <w:spacing w:after="200"/>
        <w:rPr>
          <w:rFonts w:ascii="Arial" w:hAnsi="Arial" w:cs="Arial"/>
          <w:b/>
          <w:bCs/>
          <w:color w:val="FFFFFF" w:themeColor="background1"/>
        </w:rPr>
      </w:pPr>
      <w:r w:rsidRPr="004F73EF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10BB088" wp14:editId="0B9B6656">
                <wp:simplePos x="0" y="0"/>
                <wp:positionH relativeFrom="column">
                  <wp:posOffset>-132715</wp:posOffset>
                </wp:positionH>
                <wp:positionV relativeFrom="paragraph">
                  <wp:posOffset>-63006</wp:posOffset>
                </wp:positionV>
                <wp:extent cx="7010400" cy="301625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766EF" id="Rectangle 7" o:spid="_x0000_s1026" style="position:absolute;margin-left:-10.45pt;margin-top:-4.95pt;width:552pt;height:2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Z6lQIAAIUFAAAOAAAAZHJzL2Uyb0RvYy54bWysVFFPGzEMfp+0/xDlfdy1KxQqrqgD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" fillcolor="#00798b" stroked="f" strokeweight="1pt"/>
            </w:pict>
          </mc:Fallback>
        </mc:AlternateContent>
      </w:r>
      <w:r w:rsidR="004F73EF" w:rsidRPr="004F73EF">
        <w:rPr>
          <w:rFonts w:ascii="Arial" w:hAnsi="Arial" w:cs="Arial"/>
          <w:b/>
          <w:bCs/>
          <w:color w:val="FFFFFF" w:themeColor="background1"/>
        </w:rPr>
        <w:t xml:space="preserve">Reentry </w:t>
      </w:r>
      <w:r w:rsidR="00274194">
        <w:rPr>
          <w:rFonts w:ascii="Arial" w:hAnsi="Arial" w:cs="Arial"/>
          <w:b/>
          <w:bCs/>
          <w:color w:val="FFFFFF" w:themeColor="background1"/>
        </w:rPr>
        <w:t>Engagement Center</w:t>
      </w:r>
      <w:r w:rsidR="004F73EF" w:rsidRPr="004F73EF">
        <w:rPr>
          <w:rFonts w:ascii="Arial" w:hAnsi="Arial" w:cs="Arial"/>
          <w:b/>
          <w:bCs/>
          <w:color w:val="FFFFFF" w:themeColor="background1"/>
        </w:rPr>
        <w:t xml:space="preserve"> – Center of Reentry Excellence (CORE)</w:t>
      </w:r>
    </w:p>
    <w:p w14:paraId="5A815F7B" w14:textId="77777777" w:rsidR="004F73EF" w:rsidRPr="004F73EF" w:rsidRDefault="004F73EF" w:rsidP="004F73EF">
      <w:pPr>
        <w:rPr>
          <w:rFonts w:ascii="Arial" w:hAnsi="Arial" w:cs="Arial"/>
          <w:b/>
          <w:bCs/>
          <w:color w:val="FFFFFF" w:themeColor="background1"/>
        </w:rPr>
        <w:sectPr w:rsidR="004F73EF" w:rsidRPr="004F73EF" w:rsidSect="00345C72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5F4B9CC8" w14:textId="70C970FD" w:rsidR="004F73EF" w:rsidRDefault="004F73EF" w:rsidP="00F474CA">
      <w:pPr>
        <w:spacing w:after="280"/>
        <w:rPr>
          <w:rFonts w:ascii="Arial" w:hAnsi="Arial" w:cs="Arial"/>
          <w:b/>
          <w:bCs/>
          <w:color w:val="FFFFFF" w:themeColor="background1"/>
        </w:rPr>
      </w:pPr>
      <w:r w:rsidRPr="004F73EF">
        <w:rPr>
          <w:rFonts w:ascii="Arial" w:hAnsi="Arial" w:cs="Arial"/>
        </w:rPr>
        <w:t>Felton Institute</w:t>
      </w:r>
    </w:p>
    <w:p w14:paraId="686347CD" w14:textId="1F7B7BDD" w:rsidR="001E46E2" w:rsidRPr="001300E9" w:rsidRDefault="001E46E2" w:rsidP="001E46E2">
      <w:pPr>
        <w:rPr>
          <w:rFonts w:ascii="Arial" w:hAnsi="Arial" w:cs="Arial"/>
          <w:b/>
          <w:bCs/>
        </w:rPr>
      </w:pPr>
      <w:r w:rsidRPr="001300E9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4B75B3C" wp14:editId="467D9BF0">
                <wp:simplePos x="0" y="0"/>
                <wp:positionH relativeFrom="column">
                  <wp:posOffset>-139065</wp:posOffset>
                </wp:positionH>
                <wp:positionV relativeFrom="paragraph">
                  <wp:posOffset>-76200</wp:posOffset>
                </wp:positionV>
                <wp:extent cx="7010400" cy="301625"/>
                <wp:effectExtent l="0" t="0" r="0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F40E" id="Rectangle 12" o:spid="_x0000_s1026" style="position:absolute;margin-left:-10.95pt;margin-top:-6pt;width:552pt;height:23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" fillcolor="#7f7f7f" stroked="f" strokeweight="1pt"/>
            </w:pict>
          </mc:Fallback>
        </mc:AlternateContent>
      </w:r>
      <w:r w:rsidRPr="001300E9">
        <w:rPr>
          <w:rFonts w:ascii="Arial" w:hAnsi="Arial" w:cs="Arial"/>
          <w:b/>
          <w:bCs/>
          <w:color w:val="FFFFFF" w:themeColor="background1"/>
        </w:rPr>
        <w:t>Career Technical Education</w:t>
      </w:r>
      <w:r>
        <w:rPr>
          <w:rFonts w:ascii="Arial" w:hAnsi="Arial" w:cs="Arial"/>
          <w:b/>
          <w:bCs/>
          <w:color w:val="FFFFFF" w:themeColor="background1"/>
        </w:rPr>
        <w:t xml:space="preserve"> (CTE)</w:t>
      </w:r>
    </w:p>
    <w:p w14:paraId="43C67FB4" w14:textId="77777777" w:rsidR="001E46E2" w:rsidRDefault="001E46E2" w:rsidP="001E46E2">
      <w:pPr>
        <w:rPr>
          <w:rFonts w:ascii="Arial" w:hAnsi="Arial" w:cs="Arial"/>
        </w:rPr>
        <w:sectPr w:rsidR="001E46E2" w:rsidSect="001E46E2">
          <w:type w:val="continuous"/>
          <w:pgSz w:w="12240" w:h="15840" w:code="1"/>
          <w:pgMar w:top="1008" w:right="864" w:bottom="432" w:left="864" w:header="0" w:footer="0" w:gutter="0"/>
          <w:cols w:space="720"/>
          <w:docGrid w:linePitch="360"/>
        </w:sectPr>
      </w:pPr>
    </w:p>
    <w:p w14:paraId="20D7E0C8" w14:textId="77777777" w:rsidR="001C07F1" w:rsidRDefault="001C07F1" w:rsidP="0066060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enter for Employment Opportunity, Inc. (CEO)</w:t>
      </w:r>
    </w:p>
    <w:p w14:paraId="14D70D42" w14:textId="77777777" w:rsidR="001C07F1" w:rsidRDefault="001C07F1" w:rsidP="00F474CA">
      <w:pPr>
        <w:spacing w:after="60"/>
        <w:rPr>
          <w:rFonts w:ascii="Arial" w:hAnsi="Arial" w:cs="Arial"/>
        </w:rPr>
      </w:pPr>
      <w:r w:rsidRPr="001300E9">
        <w:rPr>
          <w:rFonts w:ascii="Arial" w:hAnsi="Arial" w:cs="Arial"/>
        </w:rPr>
        <w:t>Lao Family Community Development, Inc.</w:t>
      </w:r>
    </w:p>
    <w:p w14:paraId="19246416" w14:textId="77777777" w:rsidR="001C07F1" w:rsidRDefault="001C07F1" w:rsidP="00F8254C">
      <w:pPr>
        <w:spacing w:after="120"/>
        <w:ind w:left="-144"/>
        <w:rPr>
          <w:rFonts w:ascii="Arial" w:hAnsi="Arial" w:cs="Arial"/>
        </w:rPr>
      </w:pPr>
      <w:r>
        <w:rPr>
          <w:rFonts w:ascii="Arial" w:hAnsi="Arial" w:cs="Arial"/>
        </w:rPr>
        <w:t>Rising Sun Center for Opportunity</w:t>
      </w:r>
    </w:p>
    <w:p w14:paraId="242061EE" w14:textId="77777777" w:rsidR="001C07F1" w:rsidRDefault="001C07F1" w:rsidP="00F8254C">
      <w:pPr>
        <w:spacing w:after="0"/>
        <w:ind w:left="-144"/>
        <w:rPr>
          <w:rFonts w:ascii="Arial" w:hAnsi="Arial" w:cs="Arial"/>
        </w:rPr>
        <w:sectPr w:rsidR="001C07F1" w:rsidSect="00BB1D6F">
          <w:type w:val="continuous"/>
          <w:pgSz w:w="12240" w:h="15840"/>
          <w:pgMar w:top="720" w:right="864" w:bottom="720" w:left="864" w:header="720" w:footer="720" w:gutter="0"/>
          <w:cols w:num="2" w:space="432"/>
          <w:docGrid w:linePitch="360"/>
        </w:sectPr>
      </w:pPr>
      <w:r>
        <w:rPr>
          <w:rFonts w:ascii="Arial" w:hAnsi="Arial" w:cs="Arial"/>
        </w:rPr>
        <w:t>Youth Employment Partnership (YEP)</w:t>
      </w:r>
    </w:p>
    <w:bookmarkStart w:id="0" w:name="_Hlk64446794"/>
    <w:p w14:paraId="795F9F62" w14:textId="5C5D8D2C" w:rsidR="00302F30" w:rsidRDefault="005A459C" w:rsidP="008E1801">
      <w:pPr>
        <w:spacing w:after="0"/>
        <w:rPr>
          <w:rFonts w:ascii="Arial" w:hAnsi="Arial" w:cs="Arial"/>
        </w:rPr>
        <w:sectPr w:rsidR="00302F30" w:rsidSect="00A37D0B">
          <w:type w:val="continuous"/>
          <w:pgSz w:w="12240" w:h="15840"/>
          <w:pgMar w:top="720" w:right="864" w:bottom="720" w:left="864" w:header="720" w:footer="720" w:gutter="0"/>
          <w:cols w:num="2" w:space="432"/>
          <w:docGrid w:linePitch="360"/>
        </w:sectPr>
      </w:pPr>
      <w:r w:rsidRPr="000714CC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747CE8" wp14:editId="2917AE00">
                <wp:simplePos x="0" y="0"/>
                <wp:positionH relativeFrom="column">
                  <wp:posOffset>-132715</wp:posOffset>
                </wp:positionH>
                <wp:positionV relativeFrom="paragraph">
                  <wp:posOffset>95192</wp:posOffset>
                </wp:positionV>
                <wp:extent cx="7010400" cy="3016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CDFA" id="Rectangle 3" o:spid="_x0000_s1026" style="position:absolute;margin-left:-10.45pt;margin-top:7.5pt;width:552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" fillcolor="#00798b" stroked="f" strokeweight="1pt"/>
            </w:pict>
          </mc:Fallback>
        </mc:AlternateContent>
      </w:r>
    </w:p>
    <w:bookmarkEnd w:id="0"/>
    <w:p w14:paraId="32266510" w14:textId="7B722062" w:rsidR="000714CC" w:rsidRPr="000714CC" w:rsidRDefault="00FE2280" w:rsidP="008E1801">
      <w:pPr>
        <w:tabs>
          <w:tab w:val="left" w:pos="1035"/>
        </w:tabs>
        <w:rPr>
          <w:rFonts w:ascii="Arial" w:hAnsi="Arial" w:cs="Arial"/>
          <w:b/>
          <w:bCs/>
        </w:rPr>
      </w:pPr>
      <w:r w:rsidRPr="00FE2280">
        <w:rPr>
          <w:rFonts w:ascii="Arial" w:hAnsi="Arial" w:cs="Arial"/>
          <w:b/>
          <w:bCs/>
          <w:color w:val="FFFFFF" w:themeColor="background1"/>
        </w:rPr>
        <w:t>Education</w:t>
      </w:r>
      <w:r w:rsidR="005A459C">
        <w:rPr>
          <w:rFonts w:ascii="Arial" w:hAnsi="Arial" w:cs="Arial"/>
          <w:b/>
          <w:bCs/>
        </w:rPr>
        <w:tab/>
      </w:r>
    </w:p>
    <w:p w14:paraId="344E3F57" w14:textId="77777777" w:rsidR="002B733C" w:rsidRDefault="002B733C" w:rsidP="00FE2280">
      <w:pPr>
        <w:spacing w:after="120"/>
        <w:rPr>
          <w:rFonts w:ascii="Arial" w:hAnsi="Arial" w:cs="Arial"/>
        </w:rPr>
        <w:sectPr w:rsidR="002B733C" w:rsidSect="00345C72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23D3B7EE" w14:textId="0B18F036" w:rsidR="00660606" w:rsidRDefault="00660606" w:rsidP="00FE22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ay Area Community Resources (BACR)</w:t>
      </w:r>
    </w:p>
    <w:p w14:paraId="0C43FB7B" w14:textId="56C3F5EC" w:rsidR="00660606" w:rsidRDefault="00660606" w:rsidP="00FE2280">
      <w:pPr>
        <w:spacing w:after="120"/>
        <w:rPr>
          <w:rFonts w:ascii="Arial" w:hAnsi="Arial" w:cs="Arial"/>
        </w:rPr>
      </w:pPr>
      <w:r w:rsidRPr="00801DEC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33865C4" wp14:editId="1A7DBF0C">
                <wp:simplePos x="0" y="0"/>
                <wp:positionH relativeFrom="column">
                  <wp:posOffset>-139065</wp:posOffset>
                </wp:positionH>
                <wp:positionV relativeFrom="paragraph">
                  <wp:posOffset>277553</wp:posOffset>
                </wp:positionV>
                <wp:extent cx="7010400" cy="301625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3309" id="Rectangle 4" o:spid="_x0000_s1026" style="position:absolute;margin-left:-10.95pt;margin-top:21.85pt;width:552pt;height:23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" fillcolor="#7f7f7f" stroked="f" strokeweight="1pt"/>
            </w:pict>
          </mc:Fallback>
        </mc:AlternateContent>
      </w:r>
      <w:r>
        <w:rPr>
          <w:rFonts w:ascii="Arial" w:hAnsi="Arial" w:cs="Arial"/>
        </w:rPr>
        <w:t>Chabot College</w:t>
      </w:r>
    </w:p>
    <w:p w14:paraId="2713653E" w14:textId="77777777" w:rsidR="00660606" w:rsidRDefault="00660606" w:rsidP="00F8254C">
      <w:pPr>
        <w:spacing w:after="120"/>
        <w:ind w:left="-144"/>
        <w:rPr>
          <w:rFonts w:ascii="Arial" w:hAnsi="Arial" w:cs="Arial"/>
        </w:rPr>
      </w:pPr>
      <w:r>
        <w:rPr>
          <w:rFonts w:ascii="Arial" w:hAnsi="Arial" w:cs="Arial"/>
        </w:rPr>
        <w:t>Five Keys Charter Schools</w:t>
      </w:r>
    </w:p>
    <w:p w14:paraId="2E1FC0E9" w14:textId="77777777" w:rsidR="00660606" w:rsidRDefault="00660606" w:rsidP="00F8254C">
      <w:pPr>
        <w:spacing w:after="240"/>
        <w:ind w:left="-144"/>
        <w:rPr>
          <w:rFonts w:ascii="Arial" w:hAnsi="Arial" w:cs="Arial"/>
        </w:rPr>
        <w:sectPr w:rsidR="00660606" w:rsidSect="00A37D0B">
          <w:type w:val="continuous"/>
          <w:pgSz w:w="12240" w:h="15840"/>
          <w:pgMar w:top="720" w:right="864" w:bottom="720" w:left="864" w:header="720" w:footer="720" w:gutter="0"/>
          <w:cols w:num="2" w:space="432"/>
          <w:docGrid w:linePitch="360"/>
        </w:sectPr>
      </w:pPr>
      <w:r>
        <w:rPr>
          <w:rFonts w:ascii="Arial" w:hAnsi="Arial" w:cs="Arial"/>
        </w:rPr>
        <w:t>Laney College</w:t>
      </w:r>
    </w:p>
    <w:p w14:paraId="0A30CACB" w14:textId="27C1FA07" w:rsidR="00C66F7E" w:rsidRDefault="002246C7" w:rsidP="00D1268D">
      <w:pPr>
        <w:rPr>
          <w:rFonts w:ascii="Arial" w:hAnsi="Arial" w:cs="Arial"/>
        </w:rPr>
        <w:sectPr w:rsidR="00C66F7E" w:rsidSect="00345C72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FFFFFF" w:themeColor="background1"/>
        </w:rPr>
        <w:t>Employment</w:t>
      </w:r>
      <w:r w:rsidR="002B6EE5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306F1A6D" w14:textId="77777777" w:rsidR="00133509" w:rsidRDefault="00133509" w:rsidP="002246C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merica Works</w:t>
      </w:r>
    </w:p>
    <w:p w14:paraId="31559FF0" w14:textId="77777777" w:rsidR="00133509" w:rsidRDefault="00133509" w:rsidP="002246C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uilding Opportunities for Self-Sufficiency (BOSS)</w:t>
      </w:r>
    </w:p>
    <w:p w14:paraId="3CE599F2" w14:textId="77777777" w:rsidR="00133509" w:rsidRDefault="00133509" w:rsidP="002246C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enter for Employment Opportunities, Inc. (CEO)</w:t>
      </w:r>
    </w:p>
    <w:p w14:paraId="4F4FB7FF" w14:textId="690BCFFB" w:rsidR="00133509" w:rsidRPr="005519F2" w:rsidRDefault="00133509" w:rsidP="00CE287A">
      <w:pPr>
        <w:spacing w:after="240"/>
        <w:rPr>
          <w:rFonts w:ascii="Arial" w:hAnsi="Arial" w:cs="Arial"/>
        </w:rPr>
      </w:pPr>
      <w:r w:rsidRPr="00801DEC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D8E7935" wp14:editId="296947B4">
                <wp:simplePos x="0" y="0"/>
                <wp:positionH relativeFrom="column">
                  <wp:posOffset>-132080</wp:posOffset>
                </wp:positionH>
                <wp:positionV relativeFrom="paragraph">
                  <wp:posOffset>281247</wp:posOffset>
                </wp:positionV>
                <wp:extent cx="7010400" cy="301625"/>
                <wp:effectExtent l="0" t="0" r="0" b="31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C49C" id="Rectangle 19" o:spid="_x0000_s1026" style="position:absolute;margin-left:-10.4pt;margin-top:22.15pt;width:552pt;height:23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" fillcolor="#00798b" stroked="f" strokeweight="1pt"/>
            </w:pict>
          </mc:Fallback>
        </mc:AlternateContent>
      </w:r>
      <w:r w:rsidRPr="005519F2">
        <w:rPr>
          <w:rFonts w:ascii="Arial" w:hAnsi="Arial" w:cs="Arial"/>
        </w:rPr>
        <w:t>La Familia</w:t>
      </w:r>
    </w:p>
    <w:p w14:paraId="40529EBC" w14:textId="77777777" w:rsidR="00133509" w:rsidRPr="005519F2" w:rsidRDefault="00133509" w:rsidP="00F8254C">
      <w:pPr>
        <w:spacing w:after="120"/>
        <w:ind w:left="-144"/>
        <w:rPr>
          <w:rFonts w:ascii="Arial" w:hAnsi="Arial" w:cs="Arial"/>
        </w:rPr>
      </w:pPr>
      <w:r w:rsidRPr="005519F2">
        <w:rPr>
          <w:rFonts w:ascii="Arial" w:hAnsi="Arial" w:cs="Arial"/>
        </w:rPr>
        <w:t>Lao Family Community Development</w:t>
      </w:r>
    </w:p>
    <w:p w14:paraId="3CA057C2" w14:textId="77777777" w:rsidR="00133509" w:rsidRPr="005519F2" w:rsidRDefault="00133509" w:rsidP="00F8254C">
      <w:pPr>
        <w:spacing w:after="120"/>
        <w:ind w:left="-144"/>
        <w:rPr>
          <w:rFonts w:ascii="Arial" w:hAnsi="Arial" w:cs="Arial"/>
        </w:rPr>
      </w:pPr>
      <w:r w:rsidRPr="005519F2">
        <w:rPr>
          <w:rFonts w:ascii="Arial" w:hAnsi="Arial" w:cs="Arial"/>
        </w:rPr>
        <w:t>Success Centers</w:t>
      </w:r>
    </w:p>
    <w:p w14:paraId="6E536F90" w14:textId="7B9D9FE3" w:rsidR="00133509" w:rsidRPr="005519F2" w:rsidRDefault="00133509" w:rsidP="00F8254C">
      <w:pPr>
        <w:spacing w:after="120"/>
        <w:ind w:left="-144"/>
        <w:rPr>
          <w:rFonts w:ascii="Arial" w:hAnsi="Arial" w:cs="Arial"/>
        </w:rPr>
      </w:pPr>
      <w:r w:rsidRPr="005519F2">
        <w:rPr>
          <w:rFonts w:ascii="Arial" w:hAnsi="Arial" w:cs="Arial"/>
        </w:rPr>
        <w:t>Tri-Cities Community Development Center</w:t>
      </w:r>
    </w:p>
    <w:p w14:paraId="11EBC919" w14:textId="77777777" w:rsidR="00133509" w:rsidRPr="005519F2" w:rsidRDefault="00133509" w:rsidP="00F8254C">
      <w:pPr>
        <w:spacing w:after="280"/>
        <w:ind w:left="-144"/>
        <w:rPr>
          <w:rFonts w:ascii="Arial" w:hAnsi="Arial" w:cs="Arial"/>
        </w:rPr>
        <w:sectPr w:rsidR="00133509" w:rsidRPr="005519F2" w:rsidSect="00A37D0B">
          <w:type w:val="continuous"/>
          <w:pgSz w:w="12240" w:h="15840"/>
          <w:pgMar w:top="720" w:right="864" w:bottom="720" w:left="864" w:header="720" w:footer="720" w:gutter="0"/>
          <w:cols w:num="2" w:space="432"/>
          <w:docGrid w:linePitch="360"/>
        </w:sectPr>
      </w:pPr>
      <w:r w:rsidRPr="005519F2">
        <w:rPr>
          <w:rFonts w:ascii="Arial" w:hAnsi="Arial" w:cs="Arial"/>
        </w:rPr>
        <w:t>Youth Employment Partnership (YEP)</w:t>
      </w:r>
    </w:p>
    <w:p w14:paraId="5FB38E5D" w14:textId="46BD4FFD" w:rsidR="005F50D4" w:rsidRPr="005519F2" w:rsidRDefault="00BC2FED" w:rsidP="005F50D4">
      <w:pPr>
        <w:tabs>
          <w:tab w:val="left" w:pos="3345"/>
        </w:tabs>
        <w:rPr>
          <w:rFonts w:ascii="Arial" w:hAnsi="Arial" w:cs="Arial"/>
          <w:b/>
          <w:bCs/>
        </w:rPr>
      </w:pPr>
      <w:bookmarkStart w:id="1" w:name="_Hlk63093264"/>
      <w:r w:rsidRPr="005519F2">
        <w:rPr>
          <w:rFonts w:ascii="Arial" w:hAnsi="Arial" w:cs="Arial"/>
          <w:b/>
          <w:bCs/>
          <w:color w:val="FFFFFF" w:themeColor="background1"/>
        </w:rPr>
        <w:t>Family Reunification</w:t>
      </w:r>
    </w:p>
    <w:p w14:paraId="630BA50E" w14:textId="77777777" w:rsidR="003B1D55" w:rsidRPr="005519F2" w:rsidRDefault="003B1D55" w:rsidP="003B1D55">
      <w:pPr>
        <w:spacing w:after="120"/>
        <w:rPr>
          <w:rFonts w:ascii="Arial" w:hAnsi="Arial" w:cs="Arial"/>
        </w:rPr>
        <w:sectPr w:rsidR="003B1D55" w:rsidRPr="005519F2" w:rsidSect="00FF4C9C">
          <w:type w:val="continuous"/>
          <w:pgSz w:w="12240" w:h="15840"/>
          <w:pgMar w:top="720" w:right="864" w:bottom="720" w:left="864" w:header="720" w:footer="720" w:gutter="0"/>
          <w:cols w:num="2" w:space="720"/>
          <w:docGrid w:linePitch="360"/>
        </w:sectPr>
      </w:pPr>
    </w:p>
    <w:p w14:paraId="2640C04B" w14:textId="6AE00861" w:rsidR="00FF4C9C" w:rsidRPr="005519F2" w:rsidRDefault="00CD55F8" w:rsidP="003B1D55">
      <w:pPr>
        <w:spacing w:after="120"/>
        <w:rPr>
          <w:rFonts w:ascii="Arial" w:hAnsi="Arial" w:cs="Arial"/>
        </w:rPr>
      </w:pPr>
      <w:r w:rsidRPr="008932F0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B48AF24" wp14:editId="66E1A180">
                <wp:simplePos x="0" y="0"/>
                <wp:positionH relativeFrom="column">
                  <wp:posOffset>-139065</wp:posOffset>
                </wp:positionH>
                <wp:positionV relativeFrom="paragraph">
                  <wp:posOffset>495993</wp:posOffset>
                </wp:positionV>
                <wp:extent cx="7010400" cy="30162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AE480" id="Rectangle 16" o:spid="_x0000_s1026" style="position:absolute;margin-left:-10.95pt;margin-top:39.05pt;width:552pt;height:23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" fillcolor="#7f7f7f" stroked="f" strokeweight="1pt"/>
            </w:pict>
          </mc:Fallback>
        </mc:AlternateContent>
      </w:r>
      <w:r w:rsidR="00FF4C9C" w:rsidRPr="005519F2">
        <w:rPr>
          <w:rFonts w:ascii="Arial" w:hAnsi="Arial" w:cs="Arial"/>
        </w:rPr>
        <w:t>Asian Prisoner Support Committee</w:t>
      </w:r>
      <w:r w:rsidR="003B35F6" w:rsidRPr="005519F2">
        <w:rPr>
          <w:rFonts w:ascii="Arial" w:hAnsi="Arial" w:cs="Arial"/>
        </w:rPr>
        <w:t xml:space="preserve"> / Chinese for Affirmative Action</w:t>
      </w:r>
    </w:p>
    <w:p w14:paraId="30A9FC08" w14:textId="41B7CD19" w:rsidR="00FF4C9C" w:rsidRPr="005519F2" w:rsidRDefault="007644F7" w:rsidP="00F8254C">
      <w:pPr>
        <w:spacing w:after="120"/>
        <w:ind w:left="-144"/>
        <w:rPr>
          <w:rFonts w:ascii="Arial" w:hAnsi="Arial" w:cs="Arial"/>
        </w:rPr>
      </w:pPr>
      <w:r w:rsidRPr="005519F2">
        <w:rPr>
          <w:rFonts w:ascii="Arial" w:hAnsi="Arial" w:cs="Arial"/>
        </w:rPr>
        <w:t>Center</w:t>
      </w:r>
      <w:r w:rsidR="00F35EA4" w:rsidRPr="005519F2">
        <w:rPr>
          <w:rFonts w:ascii="Arial" w:hAnsi="Arial" w:cs="Arial"/>
        </w:rPr>
        <w:t>f</w:t>
      </w:r>
      <w:r w:rsidRPr="005519F2">
        <w:rPr>
          <w:rFonts w:ascii="Arial" w:hAnsi="Arial" w:cs="Arial"/>
        </w:rPr>
        <w:t>orce</w:t>
      </w:r>
    </w:p>
    <w:bookmarkEnd w:id="1"/>
    <w:p w14:paraId="207701A6" w14:textId="270A6A21" w:rsidR="003B1D55" w:rsidRPr="005519F2" w:rsidRDefault="007644F7" w:rsidP="00F8254C">
      <w:pPr>
        <w:spacing w:after="240"/>
        <w:ind w:left="-144"/>
        <w:rPr>
          <w:rFonts w:ascii="Arial" w:hAnsi="Arial" w:cs="Arial"/>
        </w:rPr>
        <w:sectPr w:rsidR="003B1D55" w:rsidRPr="005519F2" w:rsidSect="0022028E">
          <w:type w:val="continuous"/>
          <w:pgSz w:w="12240" w:h="15840"/>
          <w:pgMar w:top="720" w:right="864" w:bottom="720" w:left="864" w:header="720" w:footer="720" w:gutter="0"/>
          <w:cols w:num="2" w:space="432"/>
          <w:docGrid w:linePitch="360"/>
        </w:sectPr>
      </w:pPr>
      <w:r w:rsidRPr="005519F2">
        <w:rPr>
          <w:rFonts w:ascii="Arial" w:hAnsi="Arial" w:cs="Arial"/>
        </w:rPr>
        <w:t>Tri-Cities Community Development Cente</w:t>
      </w:r>
      <w:r w:rsidR="00CD55F8">
        <w:rPr>
          <w:rFonts w:ascii="Arial" w:hAnsi="Arial" w:cs="Arial"/>
        </w:rPr>
        <w:t>r</w:t>
      </w:r>
    </w:p>
    <w:p w14:paraId="3205D062" w14:textId="58E8BD0E" w:rsidR="003B1D55" w:rsidRPr="003B1D55" w:rsidRDefault="00CD55F8" w:rsidP="00CD55F8">
      <w:pPr>
        <w:spacing w:after="120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Housing</w:t>
      </w:r>
    </w:p>
    <w:p w14:paraId="24181FBD" w14:textId="77777777" w:rsidR="003B1D55" w:rsidRPr="003B1D55" w:rsidRDefault="003B1D55" w:rsidP="003B1D55">
      <w:pPr>
        <w:spacing w:after="120"/>
        <w:rPr>
          <w:rFonts w:ascii="Arial" w:hAnsi="Arial" w:cs="Arial"/>
        </w:rPr>
        <w:sectPr w:rsidR="003B1D55" w:rsidRPr="003B1D55" w:rsidSect="00FF4C9C">
          <w:type w:val="continuous"/>
          <w:pgSz w:w="12240" w:h="15840"/>
          <w:pgMar w:top="720" w:right="864" w:bottom="720" w:left="864" w:header="720" w:footer="720" w:gutter="0"/>
          <w:cols w:num="2" w:space="720"/>
          <w:docGrid w:linePitch="360"/>
        </w:sectPr>
      </w:pPr>
    </w:p>
    <w:p w14:paraId="303B9DFA" w14:textId="77777777" w:rsidR="00133509" w:rsidRPr="005519F2" w:rsidRDefault="00133509" w:rsidP="00CE287A">
      <w:pPr>
        <w:spacing w:after="120"/>
        <w:rPr>
          <w:rFonts w:ascii="Arial" w:hAnsi="Arial" w:cs="Arial"/>
        </w:rPr>
      </w:pPr>
      <w:r w:rsidRPr="005519F2">
        <w:rPr>
          <w:rFonts w:ascii="Arial" w:hAnsi="Arial" w:cs="Arial"/>
        </w:rPr>
        <w:t>Abode Services</w:t>
      </w:r>
    </w:p>
    <w:p w14:paraId="7A2842BA" w14:textId="77777777" w:rsidR="00133509" w:rsidRPr="005519F2" w:rsidRDefault="00133509" w:rsidP="00CE287A">
      <w:pPr>
        <w:spacing w:after="120"/>
        <w:rPr>
          <w:rFonts w:ascii="Arial" w:hAnsi="Arial" w:cs="Arial"/>
        </w:rPr>
      </w:pPr>
      <w:r w:rsidRPr="005519F2">
        <w:rPr>
          <w:rFonts w:ascii="Arial" w:hAnsi="Arial" w:cs="Arial"/>
        </w:rPr>
        <w:t xml:space="preserve">Bay Area Community Services – The Holland </w:t>
      </w:r>
    </w:p>
    <w:p w14:paraId="6BA12505" w14:textId="125C0E12" w:rsidR="00133509" w:rsidRPr="003B1D55" w:rsidRDefault="00133509" w:rsidP="00B73AD3">
      <w:pPr>
        <w:spacing w:after="360"/>
        <w:rPr>
          <w:rFonts w:ascii="Arial" w:hAnsi="Arial" w:cs="Arial"/>
        </w:rPr>
      </w:pPr>
      <w:r w:rsidRPr="005519F2">
        <w:rPr>
          <w:rFonts w:ascii="Arial" w:hAnsi="Arial" w:cs="Arial"/>
        </w:rPr>
        <w:t>East Oakland Housing Project (EOCP)</w:t>
      </w:r>
    </w:p>
    <w:p w14:paraId="201625EE" w14:textId="77777777" w:rsidR="00133509" w:rsidRPr="005519F2" w:rsidRDefault="00133509" w:rsidP="00F8254C">
      <w:pPr>
        <w:spacing w:after="120"/>
        <w:ind w:left="-144"/>
        <w:rPr>
          <w:rFonts w:ascii="Arial" w:hAnsi="Arial" w:cs="Arial"/>
        </w:rPr>
      </w:pPr>
      <w:r w:rsidRPr="005519F2">
        <w:rPr>
          <w:rFonts w:ascii="Arial" w:hAnsi="Arial" w:cs="Arial"/>
        </w:rPr>
        <w:t>Kingdom Builders – Dream Center</w:t>
      </w:r>
    </w:p>
    <w:p w14:paraId="0CB9F1B5" w14:textId="77777777" w:rsidR="00133509" w:rsidRPr="005519F2" w:rsidRDefault="00133509" w:rsidP="00F8254C">
      <w:pPr>
        <w:spacing w:after="120"/>
        <w:ind w:left="-144"/>
        <w:rPr>
          <w:rFonts w:ascii="Arial" w:hAnsi="Arial" w:cs="Arial"/>
        </w:rPr>
      </w:pPr>
      <w:r w:rsidRPr="005519F2">
        <w:rPr>
          <w:rFonts w:ascii="Arial" w:hAnsi="Arial" w:cs="Arial"/>
        </w:rPr>
        <w:t>Men of Valor Academy (MOVA)</w:t>
      </w:r>
    </w:p>
    <w:p w14:paraId="547A62DA" w14:textId="77777777" w:rsidR="00133509" w:rsidRPr="005519F2" w:rsidRDefault="00133509" w:rsidP="00F8254C">
      <w:pPr>
        <w:spacing w:after="120"/>
        <w:ind w:left="-144"/>
        <w:rPr>
          <w:rFonts w:ascii="Arial" w:hAnsi="Arial" w:cs="Arial"/>
        </w:rPr>
      </w:pPr>
      <w:r w:rsidRPr="005519F2">
        <w:rPr>
          <w:rFonts w:ascii="Arial" w:hAnsi="Arial" w:cs="Arial"/>
        </w:rPr>
        <w:t>Seventh Step</w:t>
      </w:r>
    </w:p>
    <w:p w14:paraId="2899FC15" w14:textId="77777777" w:rsidR="002F074F" w:rsidRDefault="002F074F" w:rsidP="002F074F">
      <w:pPr>
        <w:spacing w:after="240"/>
        <w:rPr>
          <w:rFonts w:ascii="Arial" w:hAnsi="Arial" w:cs="Arial"/>
          <w:b/>
          <w:bCs/>
          <w:color w:val="FFFFFF" w:themeColor="background1"/>
        </w:rPr>
        <w:sectPr w:rsidR="002F074F" w:rsidSect="00A37D0B">
          <w:type w:val="continuous"/>
          <w:pgSz w:w="12240" w:h="15840"/>
          <w:pgMar w:top="720" w:right="864" w:bottom="720" w:left="864" w:header="720" w:footer="720" w:gutter="0"/>
          <w:cols w:num="2" w:space="432"/>
          <w:docGrid w:linePitch="360"/>
        </w:sectPr>
      </w:pPr>
    </w:p>
    <w:bookmarkStart w:id="2" w:name="_Hlk63092460"/>
    <w:p w14:paraId="3CE32D9B" w14:textId="77777777" w:rsidR="008932F0" w:rsidRPr="008932F0" w:rsidRDefault="008932F0" w:rsidP="008932F0">
      <w:pPr>
        <w:rPr>
          <w:rFonts w:ascii="Arial" w:hAnsi="Arial" w:cs="Arial"/>
          <w:b/>
          <w:bCs/>
          <w:color w:val="FFFFFF" w:themeColor="background1"/>
        </w:rPr>
      </w:pPr>
      <w:r w:rsidRPr="008932F0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A728B59" wp14:editId="028D0A18">
                <wp:simplePos x="0" y="0"/>
                <wp:positionH relativeFrom="column">
                  <wp:posOffset>-139065</wp:posOffset>
                </wp:positionH>
                <wp:positionV relativeFrom="paragraph">
                  <wp:posOffset>-76200</wp:posOffset>
                </wp:positionV>
                <wp:extent cx="7010400" cy="301625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B9EF" id="Rectangle 8" o:spid="_x0000_s1026" style="position:absolute;margin-left:-10.95pt;margin-top:-6pt;width:552pt;height:2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" fillcolor="#00798b" stroked="f" strokeweight="1pt"/>
            </w:pict>
          </mc:Fallback>
        </mc:AlternateContent>
      </w:r>
      <w:r w:rsidRPr="008932F0">
        <w:rPr>
          <w:rFonts w:ascii="Arial" w:hAnsi="Arial" w:cs="Arial"/>
          <w:b/>
          <w:bCs/>
          <w:color w:val="FFFFFF" w:themeColor="background1"/>
        </w:rPr>
        <w:t>Peer Mentoring – For Us By Us (FUBU)</w:t>
      </w:r>
    </w:p>
    <w:p w14:paraId="72596487" w14:textId="77777777" w:rsidR="008932F0" w:rsidRPr="008932F0" w:rsidRDefault="008932F0" w:rsidP="008932F0">
      <w:pPr>
        <w:rPr>
          <w:rFonts w:ascii="Arial" w:hAnsi="Arial" w:cs="Arial"/>
          <w:b/>
          <w:bCs/>
          <w:color w:val="FFFFFF" w:themeColor="background1"/>
        </w:rPr>
        <w:sectPr w:rsidR="008932F0" w:rsidRPr="008932F0" w:rsidSect="005F50D4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31774BF2" w14:textId="77777777" w:rsidR="008932F0" w:rsidRPr="003B1D55" w:rsidRDefault="008932F0" w:rsidP="008932F0">
      <w:pPr>
        <w:spacing w:after="120"/>
        <w:rPr>
          <w:rFonts w:ascii="Arial" w:hAnsi="Arial" w:cs="Arial"/>
        </w:rPr>
      </w:pPr>
      <w:r w:rsidRPr="005519F2">
        <w:rPr>
          <w:rFonts w:ascii="Arial" w:hAnsi="Arial" w:cs="Arial"/>
        </w:rPr>
        <w:t>Building Opportunities for Self-Sufficiency (BOSS)</w:t>
      </w:r>
    </w:p>
    <w:p w14:paraId="48A95BDB" w14:textId="5809FAA7" w:rsidR="008932F0" w:rsidRPr="003B1D55" w:rsidRDefault="008932F0" w:rsidP="00CE287A">
      <w:pPr>
        <w:spacing w:after="0"/>
        <w:rPr>
          <w:rFonts w:ascii="Arial" w:hAnsi="Arial" w:cs="Arial"/>
        </w:rPr>
      </w:pPr>
      <w:r w:rsidRPr="005519F2">
        <w:rPr>
          <w:rFonts w:ascii="Arial" w:hAnsi="Arial" w:cs="Arial"/>
        </w:rPr>
        <w:t>Community and Youth Outreach (CYO)</w:t>
      </w:r>
    </w:p>
    <w:p w14:paraId="2435AB57" w14:textId="77777777" w:rsidR="008932F0" w:rsidRPr="003B1D55" w:rsidRDefault="008932F0" w:rsidP="00F8254C">
      <w:pPr>
        <w:spacing w:after="120"/>
        <w:ind w:left="-144"/>
        <w:rPr>
          <w:rFonts w:ascii="Arial" w:hAnsi="Arial" w:cs="Arial"/>
        </w:rPr>
      </w:pPr>
      <w:r w:rsidRPr="005519F2">
        <w:rPr>
          <w:rFonts w:ascii="Arial" w:hAnsi="Arial" w:cs="Arial"/>
        </w:rPr>
        <w:t>Men of Valor Academy (MOVA)</w:t>
      </w:r>
    </w:p>
    <w:p w14:paraId="1E0F1E65" w14:textId="25E888E1" w:rsidR="008932F0" w:rsidRDefault="008932F0" w:rsidP="00F8254C">
      <w:pPr>
        <w:spacing w:after="0"/>
        <w:ind w:left="-144"/>
        <w:rPr>
          <w:rFonts w:ascii="Arial" w:hAnsi="Arial" w:cs="Arial"/>
        </w:rPr>
        <w:sectPr w:rsidR="008932F0" w:rsidSect="008932F0">
          <w:type w:val="continuous"/>
          <w:pgSz w:w="12240" w:h="15840" w:code="1"/>
          <w:pgMar w:top="1008" w:right="864" w:bottom="432" w:left="864" w:header="0" w:footer="0" w:gutter="0"/>
          <w:cols w:num="2" w:space="432" w:equalWidth="0">
            <w:col w:w="5040" w:space="432"/>
            <w:col w:w="5040"/>
          </w:cols>
          <w:docGrid w:linePitch="360"/>
        </w:sectPr>
      </w:pPr>
      <w:r w:rsidRPr="005519F2">
        <w:rPr>
          <w:rFonts w:ascii="Arial" w:hAnsi="Arial" w:cs="Arial"/>
        </w:rPr>
        <w:t>Tri-Cities Community Development Cente</w:t>
      </w:r>
      <w:r w:rsidR="00CD55F8">
        <w:rPr>
          <w:rFonts w:ascii="Arial" w:hAnsi="Arial" w:cs="Arial"/>
        </w:rPr>
        <w:t>r</w:t>
      </w:r>
    </w:p>
    <w:p w14:paraId="6EAFAC40" w14:textId="11E1CA00" w:rsidR="008932F0" w:rsidRDefault="008932F0" w:rsidP="00CD55F8">
      <w:pPr>
        <w:spacing w:after="0"/>
        <w:rPr>
          <w:rFonts w:ascii="Arial" w:hAnsi="Arial" w:cs="Arial"/>
          <w:b/>
          <w:bCs/>
          <w:color w:val="FFFFFF" w:themeColor="background1"/>
        </w:rPr>
      </w:pPr>
    </w:p>
    <w:p w14:paraId="2E1A6B96" w14:textId="36A4E345" w:rsidR="002412B2" w:rsidRPr="001300E9" w:rsidRDefault="002412B2" w:rsidP="002412B2">
      <w:pPr>
        <w:rPr>
          <w:rFonts w:ascii="Arial" w:hAnsi="Arial" w:cs="Arial"/>
          <w:b/>
          <w:bCs/>
        </w:rPr>
      </w:pPr>
      <w:r w:rsidRPr="001300E9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4171D8" wp14:editId="245A7A88">
                <wp:simplePos x="0" y="0"/>
                <wp:positionH relativeFrom="column">
                  <wp:posOffset>-139065</wp:posOffset>
                </wp:positionH>
                <wp:positionV relativeFrom="paragraph">
                  <wp:posOffset>-76200</wp:posOffset>
                </wp:positionV>
                <wp:extent cx="7010400" cy="3016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A9B8" id="Rectangle 1" o:spid="_x0000_s1026" style="position:absolute;margin-left:-10.95pt;margin-top:-6pt;width:552pt;height:23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" fillcolor="#7f7f7f" stroked="f" strokeweight="1pt"/>
            </w:pict>
          </mc:Fallback>
        </mc:AlternateContent>
      </w:r>
      <w:r>
        <w:rPr>
          <w:rFonts w:ascii="Arial" w:hAnsi="Arial" w:cs="Arial"/>
          <w:b/>
          <w:bCs/>
          <w:color w:val="FFFFFF" w:themeColor="background1"/>
        </w:rPr>
        <w:t>Substance Use and Mental Health Services – Alameda County Behavioral Health (ACBH)</w:t>
      </w:r>
    </w:p>
    <w:p w14:paraId="469E1F1A" w14:textId="77777777" w:rsidR="002412B2" w:rsidRDefault="002412B2" w:rsidP="002412B2">
      <w:pPr>
        <w:rPr>
          <w:rFonts w:ascii="Arial" w:hAnsi="Arial" w:cs="Arial"/>
        </w:rPr>
        <w:sectPr w:rsidR="002412B2" w:rsidSect="002412B2">
          <w:type w:val="continuous"/>
          <w:pgSz w:w="12240" w:h="15840" w:code="1"/>
          <w:pgMar w:top="1008" w:right="864" w:bottom="432" w:left="864" w:header="0" w:footer="0" w:gutter="0"/>
          <w:cols w:space="720"/>
          <w:docGrid w:linePitch="360"/>
        </w:sectPr>
      </w:pPr>
    </w:p>
    <w:bookmarkEnd w:id="2"/>
    <w:p w14:paraId="01B03643" w14:textId="4D1AA9F3" w:rsidR="007A757A" w:rsidRDefault="008D0875" w:rsidP="007A757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erious Mental Illness/Dual Diagnosis Services</w:t>
      </w:r>
      <w:r w:rsidR="007A75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elton Institute</w:t>
      </w:r>
    </w:p>
    <w:p w14:paraId="601E4E07" w14:textId="11190E4A" w:rsidR="007A757A" w:rsidRDefault="007A757A" w:rsidP="007A757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ild to Moderate Mental Health Services</w:t>
      </w:r>
      <w:r w:rsidR="008D0875">
        <w:rPr>
          <w:rFonts w:ascii="Arial" w:hAnsi="Arial" w:cs="Arial"/>
        </w:rPr>
        <w:t>: Felton Institute and Roots Community Health Center</w:t>
      </w:r>
    </w:p>
    <w:p w14:paraId="05A44A66" w14:textId="74500928" w:rsidR="007A757A" w:rsidRDefault="007A757A" w:rsidP="00410A8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covery Residences</w:t>
      </w:r>
      <w:r w:rsidR="008D0875">
        <w:rPr>
          <w:rFonts w:ascii="Arial" w:hAnsi="Arial" w:cs="Arial"/>
        </w:rPr>
        <w:t>: Multiple Vendors</w:t>
      </w:r>
    </w:p>
    <w:p w14:paraId="3D7C2876" w14:textId="6394854C" w:rsidR="008D0875" w:rsidRDefault="008D0875" w:rsidP="000E5E52">
      <w:pPr>
        <w:spacing w:after="280"/>
        <w:rPr>
          <w:rFonts w:ascii="Arial" w:hAnsi="Arial" w:cs="Arial"/>
        </w:rPr>
      </w:pPr>
      <w:r>
        <w:rPr>
          <w:rFonts w:ascii="Arial" w:hAnsi="Arial" w:cs="Arial"/>
        </w:rPr>
        <w:t xml:space="preserve">Other Mental Health &amp; Substance Use Services: Multiple Vendors </w:t>
      </w:r>
    </w:p>
    <w:p w14:paraId="42E19635" w14:textId="77777777" w:rsidR="00FE5F23" w:rsidRPr="00FE5F23" w:rsidRDefault="00FE5F23" w:rsidP="00B43669">
      <w:pPr>
        <w:rPr>
          <w:rFonts w:ascii="Arial" w:hAnsi="Arial" w:cs="Arial"/>
          <w:b/>
          <w:bCs/>
          <w:color w:val="FFFFFF" w:themeColor="background1"/>
        </w:rPr>
      </w:pPr>
      <w:r w:rsidRPr="00FE5F23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ED6C3D2" wp14:editId="10234DFF">
                <wp:simplePos x="0" y="0"/>
                <wp:positionH relativeFrom="column">
                  <wp:posOffset>-139065</wp:posOffset>
                </wp:positionH>
                <wp:positionV relativeFrom="paragraph">
                  <wp:posOffset>-76200</wp:posOffset>
                </wp:positionV>
                <wp:extent cx="7010400" cy="301625"/>
                <wp:effectExtent l="0" t="0" r="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01625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27E5" id="Rectangle 15" o:spid="_x0000_s1026" style="position:absolute;margin-left:-10.95pt;margin-top:-6pt;width:552pt;height:23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" fillcolor="#00798b" stroked="f" strokeweight="1pt"/>
            </w:pict>
          </mc:Fallback>
        </mc:AlternateContent>
      </w:r>
      <w:r w:rsidRPr="00FE5F23">
        <w:rPr>
          <w:rFonts w:ascii="Arial" w:hAnsi="Arial" w:cs="Arial"/>
          <w:b/>
          <w:bCs/>
          <w:color w:val="FFFFFF" w:themeColor="background1"/>
        </w:rPr>
        <w:t>Other Active Contracts (Category: Provider)</w:t>
      </w:r>
    </w:p>
    <w:p w14:paraId="634C3D41" w14:textId="77777777" w:rsidR="00FE5F23" w:rsidRPr="00FE5F23" w:rsidRDefault="00FE5F23" w:rsidP="00FE5F23">
      <w:pPr>
        <w:spacing w:after="120"/>
        <w:rPr>
          <w:rFonts w:ascii="Arial" w:hAnsi="Arial" w:cs="Arial"/>
        </w:rPr>
        <w:sectPr w:rsidR="00FE5F23" w:rsidRPr="00FE5F23" w:rsidSect="005F50D4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6554473B" w14:textId="77777777" w:rsidR="00B806BD" w:rsidRDefault="00B806BD" w:rsidP="00A22951">
      <w:pPr>
        <w:spacing w:after="120"/>
        <w:ind w:left="144"/>
        <w:rPr>
          <w:rFonts w:ascii="Arial" w:hAnsi="Arial" w:cs="Arial"/>
        </w:rPr>
      </w:pPr>
      <w:r>
        <w:rPr>
          <w:rFonts w:ascii="Arial" w:hAnsi="Arial" w:cs="Arial"/>
        </w:rPr>
        <w:t>2-1-1 Resources: Eden I&amp;R</w:t>
      </w:r>
    </w:p>
    <w:p w14:paraId="6D3D8A5B" w14:textId="77777777" w:rsidR="00B806BD" w:rsidRPr="003B1D55" w:rsidRDefault="00B806BD" w:rsidP="00A22951">
      <w:pPr>
        <w:spacing w:after="120"/>
        <w:ind w:left="144"/>
        <w:rPr>
          <w:rFonts w:ascii="Arial" w:hAnsi="Arial" w:cs="Arial"/>
        </w:rPr>
      </w:pPr>
      <w:r>
        <w:rPr>
          <w:rFonts w:ascii="Arial" w:hAnsi="Arial" w:cs="Arial"/>
        </w:rPr>
        <w:t>CCF Evaluation: Impact Justice</w:t>
      </w:r>
    </w:p>
    <w:p w14:paraId="6CF1C2C9" w14:textId="77777777" w:rsidR="00B806BD" w:rsidRDefault="00B806BD" w:rsidP="00BF425E">
      <w:pPr>
        <w:spacing w:after="120"/>
        <w:ind w:left="144"/>
        <w:rPr>
          <w:rFonts w:ascii="Arial" w:hAnsi="Arial" w:cs="Arial"/>
        </w:rPr>
      </w:pPr>
      <w:r>
        <w:rPr>
          <w:rFonts w:ascii="Arial" w:hAnsi="Arial" w:cs="Arial"/>
        </w:rPr>
        <w:t>Community Capacity Funds: Multiple vendors</w:t>
      </w:r>
    </w:p>
    <w:p w14:paraId="69B60538" w14:textId="77777777" w:rsidR="00BF425E" w:rsidRDefault="00B806BD" w:rsidP="00410A8E">
      <w:pPr>
        <w:spacing w:after="120"/>
        <w:ind w:right="-288"/>
        <w:rPr>
          <w:rFonts w:ascii="Arial" w:hAnsi="Arial" w:cs="Arial"/>
        </w:rPr>
      </w:pPr>
      <w:r>
        <w:rPr>
          <w:rFonts w:ascii="Arial" w:hAnsi="Arial" w:cs="Arial"/>
        </w:rPr>
        <w:t>Pre-trial Services: Leaders in Community Alternatives</w:t>
      </w:r>
    </w:p>
    <w:p w14:paraId="2339FEE8" w14:textId="7385A91F" w:rsidR="00B806BD" w:rsidRDefault="00B806BD" w:rsidP="00BF425E">
      <w:pPr>
        <w:spacing w:after="120"/>
        <w:ind w:right="-144"/>
        <w:rPr>
          <w:rFonts w:ascii="Arial" w:hAnsi="Arial" w:cs="Arial"/>
        </w:rPr>
      </w:pPr>
      <w:r w:rsidRPr="00A448E2">
        <w:rPr>
          <w:rFonts w:ascii="Arial" w:hAnsi="Arial" w:cs="Arial"/>
        </w:rPr>
        <w:t>Reentry Court Services – PRCS: CA Superior Court</w:t>
      </w:r>
    </w:p>
    <w:p w14:paraId="4BA775F6" w14:textId="73B282FA" w:rsidR="00BF425E" w:rsidRDefault="002C23E9" w:rsidP="008D1589">
      <w:pPr>
        <w:spacing w:after="120"/>
        <w:rPr>
          <w:rFonts w:ascii="Arial" w:hAnsi="Arial" w:cs="Arial"/>
        </w:rPr>
        <w:sectPr w:rsidR="00BF425E" w:rsidSect="00BF425E"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5184" w:space="432"/>
            <w:col w:w="5184"/>
          </w:cols>
          <w:docGrid w:linePitch="360"/>
        </w:sectPr>
      </w:pPr>
      <w:r w:rsidRPr="000B35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257B260" wp14:editId="75BFCD43">
                <wp:simplePos x="0" y="0"/>
                <wp:positionH relativeFrom="column">
                  <wp:posOffset>723900</wp:posOffset>
                </wp:positionH>
                <wp:positionV relativeFrom="paragraph">
                  <wp:posOffset>245745</wp:posOffset>
                </wp:positionV>
                <wp:extent cx="236093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7A03" w14:textId="3A664001" w:rsidR="002C23E9" w:rsidRPr="002C23E9" w:rsidRDefault="00E00106" w:rsidP="002C23E9">
                            <w:pPr>
                              <w:jc w:val="right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February</w:t>
                            </w:r>
                            <w:r w:rsidR="002C23E9" w:rsidRPr="002C23E9">
                              <w:rPr>
                                <w:caps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7B260" id="_x0000_s1027" type="#_x0000_t202" style="position:absolute;margin-left:57pt;margin-top:19.35pt;width:185.9pt;height:110.6pt;z-index:-25161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k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" filled="f" stroked="f">
                <v:textbox style="mso-fit-shape-to-text:t">
                  <w:txbxContent>
                    <w:p w14:paraId="20017A03" w14:textId="3A664001" w:rsidR="002C23E9" w:rsidRPr="002C23E9" w:rsidRDefault="00E00106" w:rsidP="002C23E9">
                      <w:pPr>
                        <w:jc w:val="right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February</w:t>
                      </w:r>
                      <w:r w:rsidR="002C23E9" w:rsidRPr="002C23E9">
                        <w:rPr>
                          <w:caps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BF425E">
        <w:rPr>
          <w:rFonts w:ascii="Arial" w:hAnsi="Arial" w:cs="Arial"/>
        </w:rPr>
        <w:t>Transportation: Bonafide</w:t>
      </w:r>
    </w:p>
    <w:p w14:paraId="3ADADB2F" w14:textId="791F9516" w:rsidR="00BF425E" w:rsidRDefault="00BF425E" w:rsidP="00EA4D2E">
      <w:pPr>
        <w:spacing w:after="120"/>
        <w:ind w:left="144" w:right="-144"/>
        <w:rPr>
          <w:rFonts w:ascii="Arial" w:hAnsi="Arial" w:cs="Arial"/>
        </w:rPr>
      </w:pPr>
    </w:p>
    <w:sectPr w:rsidR="00BF425E" w:rsidSect="00211F21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6D54" w14:textId="77777777" w:rsidR="004A79EF" w:rsidRDefault="004A79EF" w:rsidP="00BE6265">
      <w:pPr>
        <w:spacing w:after="0" w:line="240" w:lineRule="auto"/>
      </w:pPr>
      <w:r>
        <w:separator/>
      </w:r>
    </w:p>
  </w:endnote>
  <w:endnote w:type="continuationSeparator" w:id="0">
    <w:p w14:paraId="72EE1A1E" w14:textId="77777777" w:rsidR="004A79EF" w:rsidRDefault="004A79EF" w:rsidP="00BE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DACC" w14:textId="77777777" w:rsidR="004A79EF" w:rsidRDefault="004A79EF" w:rsidP="00BE6265">
      <w:pPr>
        <w:spacing w:after="0" w:line="240" w:lineRule="auto"/>
      </w:pPr>
      <w:r>
        <w:separator/>
      </w:r>
    </w:p>
  </w:footnote>
  <w:footnote w:type="continuationSeparator" w:id="0">
    <w:p w14:paraId="6F921418" w14:textId="77777777" w:rsidR="004A79EF" w:rsidRDefault="004A79EF" w:rsidP="00BE6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E9"/>
    <w:rsid w:val="00002E98"/>
    <w:rsid w:val="00064B10"/>
    <w:rsid w:val="00066143"/>
    <w:rsid w:val="000714CC"/>
    <w:rsid w:val="000A363A"/>
    <w:rsid w:val="000B35AE"/>
    <w:rsid w:val="000D23EF"/>
    <w:rsid w:val="000E5E52"/>
    <w:rsid w:val="001300E9"/>
    <w:rsid w:val="00133509"/>
    <w:rsid w:val="00150899"/>
    <w:rsid w:val="001C07F1"/>
    <w:rsid w:val="001E46E2"/>
    <w:rsid w:val="00205CBD"/>
    <w:rsid w:val="00211F21"/>
    <w:rsid w:val="0022028E"/>
    <w:rsid w:val="002246C7"/>
    <w:rsid w:val="00231B78"/>
    <w:rsid w:val="002412B2"/>
    <w:rsid w:val="002422F2"/>
    <w:rsid w:val="00274194"/>
    <w:rsid w:val="00274878"/>
    <w:rsid w:val="002B6EE5"/>
    <w:rsid w:val="002B733C"/>
    <w:rsid w:val="002C23E9"/>
    <w:rsid w:val="002D084F"/>
    <w:rsid w:val="002D4004"/>
    <w:rsid w:val="002F074F"/>
    <w:rsid w:val="00302F30"/>
    <w:rsid w:val="00312F50"/>
    <w:rsid w:val="0033640F"/>
    <w:rsid w:val="00345C72"/>
    <w:rsid w:val="00382A19"/>
    <w:rsid w:val="003A3805"/>
    <w:rsid w:val="003B1D55"/>
    <w:rsid w:val="003B35F6"/>
    <w:rsid w:val="00410A8E"/>
    <w:rsid w:val="004455FD"/>
    <w:rsid w:val="00454EC7"/>
    <w:rsid w:val="004A79EF"/>
    <w:rsid w:val="004E4B93"/>
    <w:rsid w:val="004F73EF"/>
    <w:rsid w:val="00501C1D"/>
    <w:rsid w:val="005042E4"/>
    <w:rsid w:val="00524ECB"/>
    <w:rsid w:val="005519F2"/>
    <w:rsid w:val="0057077E"/>
    <w:rsid w:val="00583823"/>
    <w:rsid w:val="005A12E3"/>
    <w:rsid w:val="005A34D0"/>
    <w:rsid w:val="005A459C"/>
    <w:rsid w:val="005B7468"/>
    <w:rsid w:val="005D4EB3"/>
    <w:rsid w:val="005F1A29"/>
    <w:rsid w:val="005F50D4"/>
    <w:rsid w:val="00600B06"/>
    <w:rsid w:val="006516CC"/>
    <w:rsid w:val="00660606"/>
    <w:rsid w:val="00694BB4"/>
    <w:rsid w:val="00697347"/>
    <w:rsid w:val="006B0D2E"/>
    <w:rsid w:val="006C08FA"/>
    <w:rsid w:val="006C3286"/>
    <w:rsid w:val="0071138D"/>
    <w:rsid w:val="007242FB"/>
    <w:rsid w:val="007644F7"/>
    <w:rsid w:val="00766AD0"/>
    <w:rsid w:val="00767F1C"/>
    <w:rsid w:val="00780A5A"/>
    <w:rsid w:val="007A0463"/>
    <w:rsid w:val="007A757A"/>
    <w:rsid w:val="007C0667"/>
    <w:rsid w:val="007C395B"/>
    <w:rsid w:val="007F5BCF"/>
    <w:rsid w:val="00801DEC"/>
    <w:rsid w:val="00804F26"/>
    <w:rsid w:val="00805C7E"/>
    <w:rsid w:val="0084486A"/>
    <w:rsid w:val="00844E61"/>
    <w:rsid w:val="00890C18"/>
    <w:rsid w:val="008932F0"/>
    <w:rsid w:val="008D0875"/>
    <w:rsid w:val="008D1589"/>
    <w:rsid w:val="008D38E0"/>
    <w:rsid w:val="008D5025"/>
    <w:rsid w:val="008E1801"/>
    <w:rsid w:val="008E6B20"/>
    <w:rsid w:val="0090095E"/>
    <w:rsid w:val="00901247"/>
    <w:rsid w:val="009056F3"/>
    <w:rsid w:val="009070FE"/>
    <w:rsid w:val="00914BD5"/>
    <w:rsid w:val="009B5CA7"/>
    <w:rsid w:val="009E4DD6"/>
    <w:rsid w:val="00A01E49"/>
    <w:rsid w:val="00A04DD7"/>
    <w:rsid w:val="00A22951"/>
    <w:rsid w:val="00A37D0B"/>
    <w:rsid w:val="00A42AEF"/>
    <w:rsid w:val="00A448E2"/>
    <w:rsid w:val="00A80F09"/>
    <w:rsid w:val="00A83A0F"/>
    <w:rsid w:val="00AC43C4"/>
    <w:rsid w:val="00AF0ED7"/>
    <w:rsid w:val="00B02A5E"/>
    <w:rsid w:val="00B43669"/>
    <w:rsid w:val="00B535B1"/>
    <w:rsid w:val="00B578EA"/>
    <w:rsid w:val="00B73AD3"/>
    <w:rsid w:val="00B806BD"/>
    <w:rsid w:val="00B96B4E"/>
    <w:rsid w:val="00BA7E2D"/>
    <w:rsid w:val="00BB137B"/>
    <w:rsid w:val="00BB1D6F"/>
    <w:rsid w:val="00BC2FED"/>
    <w:rsid w:val="00BC4391"/>
    <w:rsid w:val="00BE6265"/>
    <w:rsid w:val="00BF425E"/>
    <w:rsid w:val="00C40FE8"/>
    <w:rsid w:val="00C57684"/>
    <w:rsid w:val="00C626F3"/>
    <w:rsid w:val="00C66F7E"/>
    <w:rsid w:val="00C864D6"/>
    <w:rsid w:val="00C90D48"/>
    <w:rsid w:val="00CA4559"/>
    <w:rsid w:val="00CC2E12"/>
    <w:rsid w:val="00CD55F8"/>
    <w:rsid w:val="00CD635C"/>
    <w:rsid w:val="00CE287A"/>
    <w:rsid w:val="00CE74B5"/>
    <w:rsid w:val="00CE77A2"/>
    <w:rsid w:val="00D1268D"/>
    <w:rsid w:val="00D13DDF"/>
    <w:rsid w:val="00D14D19"/>
    <w:rsid w:val="00D655DE"/>
    <w:rsid w:val="00D656C9"/>
    <w:rsid w:val="00D84C49"/>
    <w:rsid w:val="00D95254"/>
    <w:rsid w:val="00DC62EB"/>
    <w:rsid w:val="00DD410C"/>
    <w:rsid w:val="00DE27D5"/>
    <w:rsid w:val="00DE33D8"/>
    <w:rsid w:val="00E00106"/>
    <w:rsid w:val="00E02368"/>
    <w:rsid w:val="00E41FF7"/>
    <w:rsid w:val="00E52E55"/>
    <w:rsid w:val="00E541AB"/>
    <w:rsid w:val="00E820CC"/>
    <w:rsid w:val="00E96B53"/>
    <w:rsid w:val="00EA4D2E"/>
    <w:rsid w:val="00EB092B"/>
    <w:rsid w:val="00F217F0"/>
    <w:rsid w:val="00F35EA4"/>
    <w:rsid w:val="00F474CA"/>
    <w:rsid w:val="00F5709B"/>
    <w:rsid w:val="00F8254C"/>
    <w:rsid w:val="00FE2280"/>
    <w:rsid w:val="00FE5F23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6D20B"/>
  <w15:chartTrackingRefBased/>
  <w15:docId w15:val="{0549DE46-3D89-4A24-8C43-2BF70D6D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65"/>
  </w:style>
  <w:style w:type="paragraph" w:styleId="Footer">
    <w:name w:val="footer"/>
    <w:basedOn w:val="Normal"/>
    <w:link w:val="FooterChar"/>
    <w:uiPriority w:val="99"/>
    <w:unhideWhenUsed/>
    <w:rsid w:val="00BE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65"/>
  </w:style>
  <w:style w:type="character" w:styleId="CommentReference">
    <w:name w:val="annotation reference"/>
    <w:basedOn w:val="DefaultParagraphFont"/>
    <w:uiPriority w:val="99"/>
    <w:semiHidden/>
    <w:unhideWhenUsed/>
    <w:rsid w:val="008D0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A31F-7587-4B57-854A-9E4E3EB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14</cp:revision>
  <cp:lastPrinted>2021-02-22T22:49:00Z</cp:lastPrinted>
  <dcterms:created xsi:type="dcterms:W3CDTF">2021-02-17T19:11:00Z</dcterms:created>
  <dcterms:modified xsi:type="dcterms:W3CDTF">2021-02-26T23:48:00Z</dcterms:modified>
</cp:coreProperties>
</file>